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32" w:rsidRPr="00A409B3" w:rsidRDefault="006F5132" w:rsidP="006F5132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A409B3">
        <w:rPr>
          <w:rFonts w:ascii="Times New Roman" w:hAnsi="Times New Roman" w:cs="Times New Roman"/>
          <w:b/>
          <w:sz w:val="48"/>
          <w:szCs w:val="48"/>
        </w:rPr>
        <w:t>THAT’S THE SOUND OF FREEDOM</w:t>
      </w:r>
    </w:p>
    <w:p w:rsidR="006F5132" w:rsidRDefault="006F5132" w:rsidP="006F51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09B3">
        <w:rPr>
          <w:rFonts w:ascii="Times New Roman" w:hAnsi="Times New Roman" w:cs="Times New Roman"/>
          <w:sz w:val="28"/>
          <w:szCs w:val="28"/>
        </w:rPr>
        <w:tab/>
        <w:t>BRIAN PRINCIPE / JIM E. DAVIS</w:t>
      </w:r>
    </w:p>
    <w:p w:rsidR="009A0CB4" w:rsidRPr="00A409B3" w:rsidRDefault="009A0CB4" w:rsidP="006F513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0CB4" w:rsidRPr="00C51F28" w:rsidRDefault="009A0CB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5A1554" w:rsidRPr="00C51F28">
        <w:rPr>
          <w:rFonts w:ascii="Times New Roman" w:hAnsi="Times New Roman" w:cs="Times New Roman"/>
          <w:b/>
          <w:sz w:val="28"/>
          <w:szCs w:val="28"/>
        </w:rPr>
        <w:t>heard</w:t>
      </w:r>
      <w:r w:rsidRPr="00C5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554">
        <w:rPr>
          <w:rFonts w:ascii="Times New Roman" w:hAnsi="Times New Roman" w:cs="Times New Roman"/>
          <w:b/>
          <w:sz w:val="28"/>
          <w:szCs w:val="28"/>
        </w:rPr>
        <w:t xml:space="preserve">the sound of </w:t>
      </w:r>
      <w:r w:rsidRPr="00C51F28">
        <w:rPr>
          <w:rFonts w:ascii="Times New Roman" w:hAnsi="Times New Roman" w:cs="Times New Roman"/>
          <w:b/>
          <w:sz w:val="28"/>
          <w:szCs w:val="28"/>
        </w:rPr>
        <w:t>freedom</w:t>
      </w:r>
      <w:r w:rsidRPr="00C51F28">
        <w:rPr>
          <w:rFonts w:ascii="Times New Roman" w:hAnsi="Times New Roman" w:cs="Times New Roman"/>
          <w:b/>
          <w:sz w:val="28"/>
          <w:szCs w:val="28"/>
        </w:rPr>
        <w:br/>
        <w:t>At the air show on the lake</w:t>
      </w:r>
      <w:r w:rsidRPr="00C51F28">
        <w:rPr>
          <w:rFonts w:ascii="Times New Roman" w:hAnsi="Times New Roman" w:cs="Times New Roman"/>
          <w:b/>
          <w:sz w:val="28"/>
          <w:szCs w:val="28"/>
        </w:rPr>
        <w:br/>
      </w:r>
      <w:r w:rsidR="009E6AE5" w:rsidRPr="00C51F28">
        <w:rPr>
          <w:rFonts w:ascii="Times New Roman" w:hAnsi="Times New Roman" w:cs="Times New Roman"/>
          <w:b/>
          <w:sz w:val="28"/>
          <w:szCs w:val="28"/>
        </w:rPr>
        <w:t xml:space="preserve">A retired pilot </w:t>
      </w:r>
      <w:r w:rsidRPr="00C51F28">
        <w:rPr>
          <w:rFonts w:ascii="Times New Roman" w:hAnsi="Times New Roman" w:cs="Times New Roman"/>
          <w:b/>
          <w:sz w:val="28"/>
          <w:szCs w:val="28"/>
        </w:rPr>
        <w:t>sat nearby</w:t>
      </w:r>
    </w:p>
    <w:p w:rsidR="009A0CB4" w:rsidRPr="00C51F28" w:rsidRDefault="005A155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th a hat from fifty-</w:t>
      </w:r>
      <w:r w:rsidR="009A0CB4" w:rsidRPr="00C51F28">
        <w:rPr>
          <w:rFonts w:ascii="Times New Roman" w:hAnsi="Times New Roman" w:cs="Times New Roman"/>
          <w:b/>
          <w:sz w:val="28"/>
          <w:szCs w:val="28"/>
        </w:rPr>
        <w:t>eight</w:t>
      </w:r>
      <w:r w:rsidR="00535B3C">
        <w:rPr>
          <w:rFonts w:ascii="Times New Roman" w:hAnsi="Times New Roman" w:cs="Times New Roman"/>
          <w:b/>
          <w:sz w:val="28"/>
          <w:szCs w:val="28"/>
        </w:rPr>
        <w:br/>
        <w:t>And as the engines fired up</w:t>
      </w:r>
      <w:r w:rsidR="009A0CB4" w:rsidRPr="00C51F28">
        <w:rPr>
          <w:rFonts w:ascii="Times New Roman" w:hAnsi="Times New Roman" w:cs="Times New Roman"/>
          <w:b/>
          <w:sz w:val="28"/>
          <w:szCs w:val="28"/>
        </w:rPr>
        <w:t xml:space="preserve"> you could see it in his eyes,</w:t>
      </w:r>
    </w:p>
    <w:p w:rsidR="009A0CB4" w:rsidRPr="00C51F28" w:rsidRDefault="009A0CB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Every mission that he must h</w:t>
      </w:r>
      <w:r w:rsidR="005A1554">
        <w:rPr>
          <w:rFonts w:ascii="Times New Roman" w:hAnsi="Times New Roman" w:cs="Times New Roman"/>
          <w:b/>
          <w:sz w:val="28"/>
          <w:szCs w:val="28"/>
        </w:rPr>
        <w:t>ave flown came alive</w:t>
      </w:r>
      <w:r w:rsidR="005A1554">
        <w:rPr>
          <w:rFonts w:ascii="Times New Roman" w:hAnsi="Times New Roman" w:cs="Times New Roman"/>
          <w:b/>
          <w:sz w:val="28"/>
          <w:szCs w:val="28"/>
        </w:rPr>
        <w:br/>
      </w:r>
      <w:r w:rsidR="00535B3C">
        <w:rPr>
          <w:rFonts w:ascii="Times New Roman" w:hAnsi="Times New Roman" w:cs="Times New Roman"/>
          <w:b/>
          <w:sz w:val="28"/>
          <w:szCs w:val="28"/>
        </w:rPr>
        <w:t>Then</w:t>
      </w:r>
      <w:r w:rsidRPr="00C51F28">
        <w:rPr>
          <w:rFonts w:ascii="Times New Roman" w:hAnsi="Times New Roman" w:cs="Times New Roman"/>
          <w:b/>
          <w:sz w:val="28"/>
          <w:szCs w:val="28"/>
        </w:rPr>
        <w:t xml:space="preserve"> the Angels</w:t>
      </w:r>
      <w:r w:rsidR="009E6AE5" w:rsidRPr="00C51F28">
        <w:rPr>
          <w:rFonts w:ascii="Times New Roman" w:hAnsi="Times New Roman" w:cs="Times New Roman"/>
          <w:b/>
          <w:sz w:val="28"/>
          <w:szCs w:val="28"/>
        </w:rPr>
        <w:t xml:space="preserve"> roared above the cheering crowd</w:t>
      </w:r>
      <w:r w:rsidR="005A1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554">
        <w:rPr>
          <w:rFonts w:ascii="Times New Roman" w:hAnsi="Times New Roman" w:cs="Times New Roman"/>
          <w:b/>
          <w:sz w:val="28"/>
          <w:szCs w:val="28"/>
        </w:rPr>
        <w:br/>
      </w:r>
      <w:r w:rsidRPr="00C51F28">
        <w:rPr>
          <w:rFonts w:ascii="Times New Roman" w:hAnsi="Times New Roman" w:cs="Times New Roman"/>
          <w:b/>
          <w:sz w:val="28"/>
          <w:szCs w:val="28"/>
        </w:rPr>
        <w:t>Through the noise I could clearly hear</w:t>
      </w:r>
    </w:p>
    <w:p w:rsidR="009A0CB4" w:rsidRPr="00C51F28" w:rsidRDefault="009A0CB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The old pilot stand and shout …</w:t>
      </w:r>
    </w:p>
    <w:p w:rsidR="005D37F2" w:rsidRPr="00C51F28" w:rsidRDefault="005D37F2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D37F2" w:rsidRPr="00C51F28" w:rsidRDefault="005D37F2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THAT’S THE SOUND OF FREEDOM</w:t>
      </w:r>
    </w:p>
    <w:p w:rsidR="005D37F2" w:rsidRPr="00C51F28" w:rsidRDefault="00F958AB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FREEDOM THAT</w:t>
      </w:r>
      <w:r w:rsidR="005D37F2" w:rsidRPr="00C51F28">
        <w:rPr>
          <w:rFonts w:ascii="Times New Roman" w:hAnsi="Times New Roman" w:cs="Times New Roman"/>
          <w:b/>
          <w:sz w:val="28"/>
          <w:szCs w:val="28"/>
        </w:rPr>
        <w:t xml:space="preserve"> I LOVE</w:t>
      </w:r>
      <w:bookmarkStart w:id="0" w:name="_GoBack"/>
      <w:bookmarkEnd w:id="0"/>
    </w:p>
    <w:p w:rsidR="005D37F2" w:rsidRDefault="00F958AB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INDING US OF HONOR</w:t>
      </w:r>
    </w:p>
    <w:p w:rsidR="00F958AB" w:rsidRPr="00C51F28" w:rsidRDefault="00F958AB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A93DFC">
        <w:rPr>
          <w:rFonts w:ascii="Times New Roman" w:hAnsi="Times New Roman" w:cs="Times New Roman"/>
          <w:b/>
          <w:sz w:val="28"/>
          <w:szCs w:val="28"/>
        </w:rPr>
        <w:t>ND THE SACRIFICE OF BLOOD</w:t>
      </w:r>
    </w:p>
    <w:p w:rsidR="005D37F2" w:rsidRDefault="00F958AB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 MATTER WHERE YOU HEAR IT</w:t>
      </w:r>
    </w:p>
    <w:p w:rsidR="00F958AB" w:rsidRPr="00C51F28" w:rsidRDefault="00F958AB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ACROSS AMERICA</w:t>
      </w:r>
    </w:p>
    <w:p w:rsidR="005D37F2" w:rsidRPr="00C51F28" w:rsidRDefault="005D37F2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THAT’S THE SOUND</w:t>
      </w:r>
    </w:p>
    <w:p w:rsidR="005D37F2" w:rsidRPr="00C51F28" w:rsidRDefault="005D37F2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THAT’S THE SOUND</w:t>
      </w:r>
    </w:p>
    <w:p w:rsidR="005D37F2" w:rsidRPr="00C51F28" w:rsidRDefault="005D37F2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OF FREEDOM</w:t>
      </w:r>
    </w:p>
    <w:p w:rsidR="00563C74" w:rsidRPr="00C51F28" w:rsidRDefault="00563C7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63C74" w:rsidRPr="00C51F28" w:rsidRDefault="00563C7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I heard the sound of freedom</w:t>
      </w:r>
    </w:p>
    <w:p w:rsidR="00563C74" w:rsidRPr="00C51F28" w:rsidRDefault="00563C7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 xml:space="preserve">When </w:t>
      </w:r>
      <w:r w:rsidR="005D37F2" w:rsidRPr="00C51F28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C51F28">
        <w:rPr>
          <w:rFonts w:ascii="Times New Roman" w:hAnsi="Times New Roman" w:cs="Times New Roman"/>
          <w:b/>
          <w:sz w:val="28"/>
          <w:szCs w:val="28"/>
        </w:rPr>
        <w:t>stood before the wall</w:t>
      </w:r>
    </w:p>
    <w:p w:rsidR="009A41BF" w:rsidRPr="00C51F28" w:rsidRDefault="006429C8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 xml:space="preserve">Wishing that I knew </w:t>
      </w:r>
      <w:r w:rsidR="009A41BF" w:rsidRPr="00C51F28">
        <w:rPr>
          <w:rFonts w:ascii="Times New Roman" w:hAnsi="Times New Roman" w:cs="Times New Roman"/>
          <w:b/>
          <w:sz w:val="28"/>
          <w:szCs w:val="28"/>
        </w:rPr>
        <w:t xml:space="preserve">so much </w:t>
      </w:r>
      <w:r w:rsidRPr="00C51F28">
        <w:rPr>
          <w:rFonts w:ascii="Times New Roman" w:hAnsi="Times New Roman" w:cs="Times New Roman"/>
          <w:b/>
          <w:sz w:val="28"/>
          <w:szCs w:val="28"/>
        </w:rPr>
        <w:t>more</w:t>
      </w:r>
    </w:p>
    <w:p w:rsidR="00563C74" w:rsidRPr="00C51F28" w:rsidRDefault="009A41BF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T</w:t>
      </w:r>
      <w:r w:rsidR="006429C8" w:rsidRPr="00C51F28">
        <w:rPr>
          <w:rFonts w:ascii="Times New Roman" w:hAnsi="Times New Roman" w:cs="Times New Roman"/>
          <w:b/>
          <w:sz w:val="28"/>
          <w:szCs w:val="28"/>
        </w:rPr>
        <w:t>han the names</w:t>
      </w:r>
      <w:r w:rsidR="001F5C1F" w:rsidRPr="00C51F28">
        <w:rPr>
          <w:rFonts w:ascii="Times New Roman" w:hAnsi="Times New Roman" w:cs="Times New Roman"/>
          <w:b/>
          <w:sz w:val="28"/>
          <w:szCs w:val="28"/>
        </w:rPr>
        <w:t xml:space="preserve"> who gave all</w:t>
      </w:r>
    </w:p>
    <w:p w:rsidR="00563C74" w:rsidRPr="00C51F28" w:rsidRDefault="005D37F2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Then n</w:t>
      </w:r>
      <w:r w:rsidR="001F5C1F" w:rsidRPr="00C51F28">
        <w:rPr>
          <w:rFonts w:ascii="Times New Roman" w:hAnsi="Times New Roman" w:cs="Times New Roman"/>
          <w:b/>
          <w:sz w:val="28"/>
          <w:szCs w:val="28"/>
        </w:rPr>
        <w:t xml:space="preserve">ext to me </w:t>
      </w:r>
      <w:r w:rsidRPr="00C51F28">
        <w:rPr>
          <w:rFonts w:ascii="Times New Roman" w:hAnsi="Times New Roman" w:cs="Times New Roman"/>
          <w:b/>
          <w:sz w:val="28"/>
          <w:szCs w:val="28"/>
        </w:rPr>
        <w:t>I overheard a father tell his son</w:t>
      </w:r>
    </w:p>
    <w:p w:rsidR="00563C74" w:rsidRPr="00C51F28" w:rsidRDefault="009A0CB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The s</w:t>
      </w:r>
      <w:r w:rsidR="006429C8" w:rsidRPr="00C51F28">
        <w:rPr>
          <w:rFonts w:ascii="Times New Roman" w:hAnsi="Times New Roman" w:cs="Times New Roman"/>
          <w:b/>
          <w:sz w:val="28"/>
          <w:szCs w:val="28"/>
        </w:rPr>
        <w:t>tories of his service for the country that he loved</w:t>
      </w:r>
    </w:p>
    <w:p w:rsidR="00427391" w:rsidRPr="00C51F28" w:rsidRDefault="00427391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And I knew it was a moment</w:t>
      </w:r>
      <w:r w:rsidR="009E6AE5" w:rsidRPr="00C51F28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B25292" w:rsidRPr="00C51F28">
        <w:rPr>
          <w:rFonts w:ascii="Times New Roman" w:hAnsi="Times New Roman" w:cs="Times New Roman"/>
          <w:b/>
          <w:sz w:val="28"/>
          <w:szCs w:val="28"/>
        </w:rPr>
        <w:t>remember all my life</w:t>
      </w:r>
    </w:p>
    <w:p w:rsidR="006429C8" w:rsidRPr="00C51F28" w:rsidRDefault="00CF64C9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For i</w:t>
      </w:r>
      <w:r w:rsidR="00B25292" w:rsidRPr="00C51F28">
        <w:rPr>
          <w:rFonts w:ascii="Times New Roman" w:hAnsi="Times New Roman" w:cs="Times New Roman"/>
          <w:b/>
          <w:sz w:val="28"/>
          <w:szCs w:val="28"/>
        </w:rPr>
        <w:t xml:space="preserve">n the hearts of </w:t>
      </w:r>
      <w:r w:rsidRPr="00C51F28">
        <w:rPr>
          <w:rFonts w:ascii="Times New Roman" w:hAnsi="Times New Roman" w:cs="Times New Roman"/>
          <w:b/>
          <w:sz w:val="28"/>
          <w:szCs w:val="28"/>
        </w:rPr>
        <w:t xml:space="preserve">these </w:t>
      </w:r>
      <w:r w:rsidR="00B25292" w:rsidRPr="00C51F28">
        <w:rPr>
          <w:rFonts w:ascii="Times New Roman" w:hAnsi="Times New Roman" w:cs="Times New Roman"/>
          <w:b/>
          <w:sz w:val="28"/>
          <w:szCs w:val="28"/>
        </w:rPr>
        <w:t>survivors</w:t>
      </w:r>
    </w:p>
    <w:p w:rsidR="00B25292" w:rsidRPr="00C51F28" w:rsidRDefault="00535B3C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s song will always</w:t>
      </w:r>
      <w:r w:rsidR="00B25292" w:rsidRPr="00C51F28">
        <w:rPr>
          <w:rFonts w:ascii="Times New Roman" w:hAnsi="Times New Roman" w:cs="Times New Roman"/>
          <w:b/>
          <w:sz w:val="28"/>
          <w:szCs w:val="28"/>
        </w:rPr>
        <w:t xml:space="preserve"> rise</w:t>
      </w:r>
    </w:p>
    <w:p w:rsidR="00B25292" w:rsidRPr="00C51F28" w:rsidRDefault="00B25292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E6AE5" w:rsidRPr="00C51F28" w:rsidRDefault="00C13BDB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A gun salute, a folded flag and a widows anguished tear</w:t>
      </w:r>
    </w:p>
    <w:p w:rsidR="00195044" w:rsidRPr="00C51F28" w:rsidRDefault="00F958AB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</w:t>
      </w:r>
      <w:r w:rsidR="00B92703" w:rsidRPr="00C5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044" w:rsidRPr="00C51F28">
        <w:rPr>
          <w:rFonts w:ascii="Times New Roman" w:hAnsi="Times New Roman" w:cs="Times New Roman"/>
          <w:b/>
          <w:sz w:val="28"/>
          <w:szCs w:val="28"/>
        </w:rPr>
        <w:t>in the silence of the moment</w:t>
      </w:r>
    </w:p>
    <w:p w:rsidR="009A0CB4" w:rsidRPr="00C51F28" w:rsidRDefault="009E6AE5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51F28">
        <w:rPr>
          <w:rFonts w:ascii="Times New Roman" w:hAnsi="Times New Roman" w:cs="Times New Roman"/>
          <w:b/>
          <w:sz w:val="28"/>
          <w:szCs w:val="28"/>
        </w:rPr>
        <w:t>I pray that you can hear…</w:t>
      </w:r>
      <w:r w:rsidR="00A409B3" w:rsidRPr="00C51F28">
        <w:rPr>
          <w:rFonts w:ascii="Times New Roman" w:hAnsi="Times New Roman" w:cs="Times New Roman"/>
          <w:b/>
          <w:sz w:val="28"/>
          <w:szCs w:val="28"/>
        </w:rPr>
        <w:br/>
      </w:r>
    </w:p>
    <w:p w:rsidR="009A0CB4" w:rsidRDefault="009A0CB4" w:rsidP="005A155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75323" w:rsidRPr="00A409B3" w:rsidRDefault="00D75323">
      <w:pPr>
        <w:rPr>
          <w:rFonts w:ascii="Times New Roman" w:hAnsi="Times New Roman" w:cs="Times New Roman"/>
          <w:b/>
          <w:sz w:val="28"/>
          <w:szCs w:val="28"/>
        </w:rPr>
      </w:pPr>
    </w:p>
    <w:sectPr w:rsidR="00D75323" w:rsidRPr="00A409B3" w:rsidSect="00BD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5323"/>
    <w:rsid w:val="00195044"/>
    <w:rsid w:val="001A2DF0"/>
    <w:rsid w:val="001C25CC"/>
    <w:rsid w:val="001D7FC3"/>
    <w:rsid w:val="001F5C1F"/>
    <w:rsid w:val="002A4A23"/>
    <w:rsid w:val="002D0261"/>
    <w:rsid w:val="00393AA2"/>
    <w:rsid w:val="00427391"/>
    <w:rsid w:val="004D7AB4"/>
    <w:rsid w:val="00535B3C"/>
    <w:rsid w:val="00563C74"/>
    <w:rsid w:val="005A1554"/>
    <w:rsid w:val="005B04DA"/>
    <w:rsid w:val="005D37F2"/>
    <w:rsid w:val="006429C8"/>
    <w:rsid w:val="006A3FF5"/>
    <w:rsid w:val="006F5132"/>
    <w:rsid w:val="00794074"/>
    <w:rsid w:val="007E7629"/>
    <w:rsid w:val="007F251C"/>
    <w:rsid w:val="00837A44"/>
    <w:rsid w:val="0087264D"/>
    <w:rsid w:val="009A0CB4"/>
    <w:rsid w:val="009A41BF"/>
    <w:rsid w:val="009E6AE5"/>
    <w:rsid w:val="00A409B3"/>
    <w:rsid w:val="00A93DFC"/>
    <w:rsid w:val="00B06660"/>
    <w:rsid w:val="00B25292"/>
    <w:rsid w:val="00B5794B"/>
    <w:rsid w:val="00B92703"/>
    <w:rsid w:val="00BD1B18"/>
    <w:rsid w:val="00C13BDB"/>
    <w:rsid w:val="00C432C9"/>
    <w:rsid w:val="00C51F28"/>
    <w:rsid w:val="00C726C6"/>
    <w:rsid w:val="00CB0F97"/>
    <w:rsid w:val="00CF64C9"/>
    <w:rsid w:val="00D24D9C"/>
    <w:rsid w:val="00D7482F"/>
    <w:rsid w:val="00D75323"/>
    <w:rsid w:val="00D77887"/>
    <w:rsid w:val="00EA08DF"/>
    <w:rsid w:val="00F31222"/>
    <w:rsid w:val="00F9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94D4D"/>
  <w15:docId w15:val="{AFBC146A-A08D-4FE7-93D9-AFF8FCA4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1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1A32-0571-497D-860B-94CF2326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avis</dc:creator>
  <cp:keywords/>
  <dc:description/>
  <cp:lastModifiedBy>Mel Casey</cp:lastModifiedBy>
  <cp:revision>13</cp:revision>
  <cp:lastPrinted>2013-10-10T01:39:00Z</cp:lastPrinted>
  <dcterms:created xsi:type="dcterms:W3CDTF">2013-06-27T00:30:00Z</dcterms:created>
  <dcterms:modified xsi:type="dcterms:W3CDTF">2017-06-28T15:35:00Z</dcterms:modified>
</cp:coreProperties>
</file>